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8441D9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3A6294" w:rsidRDefault="006D7786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70255D">
      <w:pPr>
        <w:jc w:val="center"/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DB3196">
        <w:rPr>
          <w:b/>
          <w:bCs/>
          <w:sz w:val="20"/>
          <w:szCs w:val="20"/>
        </w:rPr>
        <w:t xml:space="preserve"> 20</w:t>
      </w:r>
      <w:r w:rsidR="00402159">
        <w:rPr>
          <w:b/>
          <w:bCs/>
          <w:sz w:val="20"/>
          <w:szCs w:val="20"/>
        </w:rPr>
        <w:t>_</w:t>
      </w:r>
      <w:r w:rsidR="007F09F9">
        <w:rPr>
          <w:b/>
          <w:bCs/>
          <w:sz w:val="20"/>
          <w:szCs w:val="20"/>
        </w:rPr>
        <w:t>__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7F09F9">
        <w:rPr>
          <w:b/>
          <w:bCs/>
          <w:sz w:val="20"/>
          <w:szCs w:val="20"/>
        </w:rPr>
        <w:t xml:space="preserve">  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8441D9">
      <w:pPr>
        <w:ind w:firstLine="567"/>
        <w:jc w:val="center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 xml:space="preserve">Акционерное общество «Чеченэнерго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2A7820" w:rsidRPr="002A7820">
        <w:rPr>
          <w:bCs/>
          <w:sz w:val="18"/>
          <w:szCs w:val="18"/>
        </w:rPr>
        <w:t xml:space="preserve">в лице </w:t>
      </w:r>
      <w:r w:rsidR="0048455A">
        <w:rPr>
          <w:bCs/>
          <w:sz w:val="18"/>
          <w:szCs w:val="18"/>
        </w:rPr>
        <w:t>____________________________________________________________________________________________________________</w:t>
      </w:r>
      <w:r w:rsidR="002A7820" w:rsidRPr="002A7820">
        <w:rPr>
          <w:bCs/>
          <w:sz w:val="18"/>
          <w:szCs w:val="18"/>
        </w:rPr>
        <w:t xml:space="preserve">, действующего на основании </w:t>
      </w:r>
      <w:r w:rsidR="0048455A">
        <w:rPr>
          <w:bCs/>
          <w:sz w:val="18"/>
          <w:szCs w:val="18"/>
        </w:rPr>
        <w:t>______________________________________________________________________</w:t>
      </w:r>
      <w:r w:rsidR="00B17A31" w:rsidRPr="003A6294">
        <w:rPr>
          <w:sz w:val="18"/>
          <w:szCs w:val="18"/>
        </w:rPr>
        <w:t xml:space="preserve">,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</w:t>
      </w:r>
      <w:r w:rsidR="00FC10AD" w:rsidRPr="003A6294">
        <w:rPr>
          <w:sz w:val="18"/>
          <w:szCs w:val="18"/>
        </w:rPr>
        <w:t xml:space="preserve"> _____________________________________________________</w:t>
      </w:r>
      <w:r w:rsidR="00344E90" w:rsidRPr="003A6294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="00FC10AD" w:rsidRPr="003A6294">
        <w:rPr>
          <w:sz w:val="18"/>
          <w:szCs w:val="18"/>
        </w:rPr>
        <w:t>, действующего на основании ______________</w:t>
      </w:r>
      <w:r>
        <w:rPr>
          <w:sz w:val="18"/>
          <w:szCs w:val="18"/>
        </w:rPr>
        <w:t>________________________________________________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6D7786" w:rsidRPr="008441D9" w:rsidRDefault="00A36F71" w:rsidP="008441D9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EA6D16" w:rsidRPr="003A6294" w:rsidRDefault="00EA6D16" w:rsidP="00A36F71">
      <w:pPr>
        <w:keepNext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6D7786" w:rsidRPr="003A6294" w:rsidRDefault="006D7786" w:rsidP="000C524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0C524D">
        <w:rPr>
          <w:bCs/>
          <w:sz w:val="18"/>
          <w:szCs w:val="18"/>
        </w:rPr>
        <w:t>К</w:t>
      </w:r>
      <w:r w:rsidR="000C524D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0C524D">
        <w:rPr>
          <w:bCs/>
          <w:sz w:val="18"/>
          <w:szCs w:val="18"/>
        </w:rPr>
        <w:t>определяется и</w:t>
      </w:r>
      <w:r w:rsidR="000C524D" w:rsidRPr="001B678A">
        <w:rPr>
          <w:bCs/>
          <w:sz w:val="18"/>
          <w:szCs w:val="18"/>
        </w:rPr>
        <w:t>сходя из фактической схемы электроснабжения</w:t>
      </w:r>
      <w:r w:rsidR="000C524D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0C524D" w:rsidRPr="001B678A">
        <w:rPr>
          <w:bCs/>
          <w:sz w:val="18"/>
          <w:szCs w:val="18"/>
        </w:rPr>
        <w:t xml:space="preserve">настоящего </w:t>
      </w:r>
      <w:r w:rsidR="000C524D" w:rsidRPr="001B678A">
        <w:rPr>
          <w:sz w:val="18"/>
          <w:szCs w:val="18"/>
        </w:rPr>
        <w:t>Контракт</w:t>
      </w:r>
      <w:r w:rsidR="000C524D">
        <w:rPr>
          <w:bCs/>
          <w:sz w:val="18"/>
          <w:szCs w:val="18"/>
        </w:rPr>
        <w:t>а</w:t>
      </w:r>
      <w:r w:rsidR="000C524D" w:rsidRPr="001B678A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3F5EB8" w:rsidRDefault="00A36F71" w:rsidP="008441D9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</w:p>
    <w:p w:rsidR="006D7786" w:rsidRDefault="006D7786" w:rsidP="008441D9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E14384" w:rsidRPr="003A6294" w:rsidRDefault="00E14384" w:rsidP="006D7786">
      <w:pPr>
        <w:ind w:firstLine="426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7C368F" w:rsidRPr="007C368F" w:rsidRDefault="006D7786" w:rsidP="006D7786">
      <w:pPr>
        <w:ind w:firstLine="426"/>
        <w:jc w:val="both"/>
        <w:rPr>
          <w:sz w:val="18"/>
          <w:szCs w:val="18"/>
        </w:rPr>
      </w:pPr>
      <w:r w:rsidRPr="00A614D5">
        <w:rPr>
          <w:b/>
          <w:sz w:val="18"/>
          <w:szCs w:val="18"/>
        </w:rPr>
        <w:t>2.1.4</w:t>
      </w:r>
      <w:r w:rsidRPr="007C368F">
        <w:rPr>
          <w:sz w:val="18"/>
          <w:szCs w:val="18"/>
        </w:rPr>
        <w:t xml:space="preserve">. </w:t>
      </w:r>
      <w:r w:rsidR="007C368F" w:rsidRPr="007C368F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68F" w:rsidRPr="007C368F">
        <w:rPr>
          <w:sz w:val="18"/>
          <w:szCs w:val="18"/>
        </w:rPr>
        <w:t>счет-фактуры</w:t>
      </w:r>
      <w:proofErr w:type="gramEnd"/>
      <w:r w:rsidR="007C368F" w:rsidRPr="007C368F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7C368F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 xml:space="preserve">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E14384" w:rsidRPr="003A6294" w:rsidRDefault="00E14384" w:rsidP="00B42E04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b/>
          <w:bCs/>
          <w:sz w:val="18"/>
          <w:szCs w:val="18"/>
        </w:rPr>
        <w:t>2.2.1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одностороннем порядке отказаться от исполнения настоящего Договора полностью, в случае если Потребителем не исполняются или исполняются ненадлежащим образом обязательства по оплате приобретаемой электроэнергии, уведомив об этом Потребителя </w:t>
      </w:r>
      <w:r w:rsidRPr="003A6294">
        <w:rPr>
          <w:b/>
          <w:sz w:val="18"/>
          <w:szCs w:val="18"/>
        </w:rPr>
        <w:t>за 10 рабочих дней</w:t>
      </w:r>
      <w:r w:rsidRPr="003A6294">
        <w:rPr>
          <w:sz w:val="18"/>
          <w:szCs w:val="18"/>
        </w:rPr>
        <w:t xml:space="preserve"> до предполагаемой даты отказа от настоящего Договора. 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2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3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4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5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</w:t>
      </w:r>
      <w:r w:rsidRPr="003A6294">
        <w:rPr>
          <w:sz w:val="18"/>
          <w:szCs w:val="18"/>
        </w:rPr>
        <w:lastRenderedPageBreak/>
        <w:t>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</w:t>
      </w:r>
      <w:bookmarkStart w:id="0" w:name="_GoBack"/>
      <w:bookmarkEnd w:id="0"/>
      <w:r w:rsidRPr="003A6294">
        <w:rPr>
          <w:sz w:val="18"/>
          <w:szCs w:val="18"/>
        </w:rPr>
        <w:t>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6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7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8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6D7786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E14384" w:rsidRPr="003A6294" w:rsidRDefault="00E14384" w:rsidP="00637DFE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(групп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</w:t>
      </w:r>
      <w:r w:rsidRPr="003A6294">
        <w:rPr>
          <w:color w:val="000000"/>
          <w:sz w:val="18"/>
          <w:szCs w:val="18"/>
        </w:rPr>
        <w:lastRenderedPageBreak/>
        <w:t>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6D7786" w:rsidRPr="003A6294">
        <w:rPr>
          <w:color w:val="000000"/>
          <w:sz w:val="18"/>
          <w:szCs w:val="18"/>
        </w:rPr>
        <w:t>Оборудовать точки прис</w:t>
      </w:r>
      <w:r w:rsidR="00E5169E" w:rsidRPr="003A6294">
        <w:rPr>
          <w:color w:val="000000"/>
          <w:sz w:val="18"/>
          <w:szCs w:val="18"/>
        </w:rPr>
        <w:t>оединения, в установленный зако</w:t>
      </w:r>
      <w:r w:rsidR="006D7786" w:rsidRPr="003A6294">
        <w:rPr>
          <w:color w:val="000000"/>
          <w:sz w:val="18"/>
          <w:szCs w:val="18"/>
        </w:rPr>
        <w:t>ном срок</w:t>
      </w:r>
      <w:r w:rsidR="00E5169E" w:rsidRPr="003A6294">
        <w:rPr>
          <w:color w:val="000000"/>
          <w:sz w:val="18"/>
          <w:szCs w:val="18"/>
        </w:rPr>
        <w:t xml:space="preserve">, </w:t>
      </w:r>
      <w:r w:rsidR="006D7786" w:rsidRPr="003A6294">
        <w:rPr>
          <w:color w:val="000000"/>
          <w:sz w:val="18"/>
          <w:szCs w:val="18"/>
        </w:rPr>
        <w:t xml:space="preserve"> приборами учета электрической энергии, в том числе измерительными приборами, соответствующими установленным законодательством РФ требованиям, а также обеспечить работоспособность и сохранность находящихся у него в собственности или на ином законном основании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</w:t>
      </w:r>
      <w:proofErr w:type="gramEnd"/>
      <w:r w:rsidR="006D7786" w:rsidRPr="003A6294">
        <w:rPr>
          <w:color w:val="000000"/>
          <w:sz w:val="18"/>
          <w:szCs w:val="18"/>
        </w:rPr>
        <w:t xml:space="preserve">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</w:t>
      </w:r>
      <w:r w:rsidRPr="003A6294">
        <w:rPr>
          <w:sz w:val="18"/>
          <w:szCs w:val="18"/>
        </w:rPr>
        <w:lastRenderedPageBreak/>
        <w:t>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  <w:r w:rsidRPr="00543277">
        <w:rPr>
          <w:sz w:val="18"/>
          <w:szCs w:val="18"/>
        </w:rPr>
        <w:t>.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E14384" w:rsidRPr="003A6294" w:rsidRDefault="00E14384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6D7786" w:rsidRDefault="00A36F71" w:rsidP="008441D9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EA6D16" w:rsidRPr="003A6294" w:rsidRDefault="00EA6D16" w:rsidP="00A36F71">
      <w:pPr>
        <w:jc w:val="center"/>
        <w:rPr>
          <w:b/>
          <w:sz w:val="18"/>
          <w:szCs w:val="18"/>
        </w:rPr>
      </w:pP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</w:t>
      </w:r>
      <w:r w:rsidRPr="003A6294">
        <w:rPr>
          <w:sz w:val="18"/>
          <w:szCs w:val="18"/>
        </w:rPr>
        <w:lastRenderedPageBreak/>
        <w:t xml:space="preserve">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а) если в настоящем Договоре имеются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14.25pt" o:ole="">
                  <v:imagedata r:id="rId9" o:title=""/>
                </v:shape>
                <o:OLEObject Type="Embed" ProgID="Equation.3" ShapeID="_x0000_i1025" DrawAspect="Content" ObjectID="_1637754900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55pt;height:14.25pt" o:ole="">
            <v:imagedata r:id="rId11" o:title=""/>
          </v:shape>
          <o:OLEObject Type="Embed" ProgID="Equation.3" ShapeID="_x0000_i1026" DrawAspect="Content" ObjectID="_1637754901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 если в настоящем Договоре отсутствуют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35pt;height:23.1pt" o:ole="">
                  <v:imagedata r:id="rId13" o:title=""/>
                </v:shape>
                <o:OLEObject Type="Embed" ProgID="Equation.3" ShapeID="_x0000_i1027" DrawAspect="Content" ObjectID="_1637754902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37754903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5.6pt" o:ole="">
            <v:imagedata r:id="rId17" o:title=""/>
          </v:shape>
          <o:OLEObject Type="Embed" ProgID="Equation.3" ShapeID="_x0000_i1029" DrawAspect="Content" ObjectID="_1637754904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8.7pt;height:14.25pt" o:ole="">
            <v:imagedata r:id="rId19" o:title=""/>
          </v:shape>
          <o:OLEObject Type="Embed" ProgID="Equation.3" ShapeID="_x0000_i1030" DrawAspect="Content" ObjectID="_1637754905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55pt;height:10.85pt" o:ole="">
            <v:imagedata r:id="rId21" o:title=""/>
          </v:shape>
          <o:OLEObject Type="Embed" ProgID="Equation.3" ShapeID="_x0000_i1031" DrawAspect="Content" ObjectID="_1637754906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EA6D16" w:rsidRPr="003A6294" w:rsidRDefault="00EA6D16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7C368F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Приложении 1 к настоящему Договору, величина максимальной </w:t>
      </w:r>
      <w:r w:rsidRPr="007C368F">
        <w:rPr>
          <w:sz w:val="18"/>
          <w:szCs w:val="18"/>
        </w:rPr>
        <w:t xml:space="preserve">мощности </w:t>
      </w:r>
      <w:proofErr w:type="spellStart"/>
      <w:r w:rsidRPr="007C368F">
        <w:rPr>
          <w:sz w:val="18"/>
          <w:szCs w:val="18"/>
        </w:rPr>
        <w:t>энергопринимающих</w:t>
      </w:r>
      <w:proofErr w:type="spellEnd"/>
      <w:r w:rsidRPr="007C368F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61058B" w:rsidRPr="008562B3" w:rsidRDefault="006D7786" w:rsidP="008562B3">
      <w:pPr>
        <w:ind w:firstLine="425"/>
        <w:jc w:val="both"/>
        <w:rPr>
          <w:sz w:val="20"/>
        </w:rPr>
      </w:pPr>
      <w:r w:rsidRPr="007C368F">
        <w:rPr>
          <w:b/>
          <w:bCs/>
          <w:sz w:val="18"/>
          <w:szCs w:val="18"/>
        </w:rPr>
        <w:t xml:space="preserve">6.3. </w:t>
      </w:r>
      <w:r w:rsidR="00E46057" w:rsidRPr="00A35586">
        <w:rPr>
          <w:sz w:val="18"/>
          <w:szCs w:val="18"/>
        </w:rPr>
        <w:t>Окончательный расчет за расчетный месяц производ</w:t>
      </w:r>
      <w:r w:rsidR="00E46057">
        <w:rPr>
          <w:sz w:val="18"/>
          <w:szCs w:val="18"/>
        </w:rPr>
        <w:t xml:space="preserve">ится на основании </w:t>
      </w:r>
      <w:proofErr w:type="gramStart"/>
      <w:r w:rsidR="00E46057">
        <w:rPr>
          <w:sz w:val="18"/>
          <w:szCs w:val="18"/>
        </w:rPr>
        <w:t>выставленной</w:t>
      </w:r>
      <w:proofErr w:type="gramEnd"/>
      <w:r w:rsidR="00E46057">
        <w:rPr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E46057">
        <w:rPr>
          <w:sz w:val="18"/>
          <w:szCs w:val="18"/>
        </w:rPr>
        <w:t>тирующему поставщику (по почте/нарочно</w:t>
      </w:r>
      <w:r w:rsidR="00E46057" w:rsidRPr="00A35586">
        <w:rPr>
          <w:sz w:val="18"/>
          <w:szCs w:val="18"/>
        </w:rPr>
        <w:t>).</w:t>
      </w:r>
      <w:r w:rsidR="00E46057" w:rsidRPr="00A35586">
        <w:rPr>
          <w:i/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E46057">
        <w:rPr>
          <w:sz w:val="18"/>
          <w:szCs w:val="18"/>
        </w:rPr>
        <w:t xml:space="preserve"> Потребителем</w:t>
      </w:r>
      <w:r w:rsidR="00E46057" w:rsidRPr="00A35586">
        <w:rPr>
          <w:sz w:val="18"/>
          <w:szCs w:val="18"/>
        </w:rPr>
        <w:t xml:space="preserve"> осуществляется в </w:t>
      </w:r>
      <w:r w:rsidR="00E46057">
        <w:rPr>
          <w:sz w:val="18"/>
          <w:szCs w:val="18"/>
        </w:rPr>
        <w:t xml:space="preserve">городских и районных </w:t>
      </w:r>
      <w:r w:rsidR="009F7CB6">
        <w:rPr>
          <w:sz w:val="18"/>
          <w:szCs w:val="18"/>
        </w:rPr>
        <w:t>подразделениях</w:t>
      </w:r>
      <w:r w:rsidR="00E46057" w:rsidRPr="00A35586">
        <w:rPr>
          <w:sz w:val="18"/>
          <w:szCs w:val="18"/>
        </w:rPr>
        <w:t xml:space="preserve"> АО «Чеченэнерго» по </w:t>
      </w:r>
      <w:r w:rsidR="00E46057">
        <w:rPr>
          <w:sz w:val="18"/>
          <w:szCs w:val="18"/>
        </w:rPr>
        <w:t>территориальной принадлежности</w:t>
      </w:r>
      <w:proofErr w:type="gramStart"/>
      <w:r w:rsidR="00E46057" w:rsidRPr="00A35586">
        <w:rPr>
          <w:sz w:val="18"/>
          <w:szCs w:val="18"/>
        </w:rPr>
        <w:t>.</w:t>
      </w:r>
      <w:r w:rsidR="008562B3" w:rsidRPr="008562B3">
        <w:rPr>
          <w:sz w:val="18"/>
          <w:szCs w:val="18"/>
        </w:rPr>
        <w:t>.</w:t>
      </w:r>
      <w:proofErr w:type="gramEnd"/>
    </w:p>
    <w:p w:rsidR="006D7786" w:rsidRPr="003A6294" w:rsidRDefault="006D7786" w:rsidP="007C368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В случае наличия у Потребителя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3A6294" w:rsidRDefault="006D7786" w:rsidP="006D7786">
      <w:pPr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EA6D16" w:rsidRPr="003A6294" w:rsidRDefault="00EA6D16" w:rsidP="00A36F71">
      <w:pPr>
        <w:ind w:right="-2"/>
        <w:jc w:val="center"/>
        <w:rPr>
          <w:b/>
          <w:bCs/>
          <w:sz w:val="18"/>
          <w:szCs w:val="18"/>
        </w:rPr>
      </w:pP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</w:t>
      </w:r>
      <w:proofErr w:type="gramStart"/>
      <w:r w:rsidR="000C1868" w:rsidRPr="003A6294">
        <w:rPr>
          <w:sz w:val="18"/>
          <w:szCs w:val="18"/>
        </w:rPr>
        <w:t xml:space="preserve">Настоящий Договор заключен с </w:t>
      </w:r>
      <w:r w:rsidR="000C524D">
        <w:rPr>
          <w:sz w:val="18"/>
          <w:szCs w:val="18"/>
        </w:rPr>
        <w:t>момента его подписания</w:t>
      </w:r>
      <w:r w:rsidR="000C1868" w:rsidRPr="003A6294">
        <w:rPr>
          <w:sz w:val="18"/>
          <w:szCs w:val="18"/>
        </w:rPr>
        <w:t xml:space="preserve"> по «__» _______  20__ г.  и считается ежегодно продленным на тот же срок (календарный год) и на тех же условиях, если не </w:t>
      </w:r>
      <w:r w:rsidR="000C1868" w:rsidRPr="003A6294">
        <w:rPr>
          <w:b/>
          <w:sz w:val="18"/>
          <w:szCs w:val="18"/>
        </w:rPr>
        <w:t>менее чем 30 дней</w:t>
      </w:r>
      <w:r w:rsidR="000C1868" w:rsidRPr="003A6294">
        <w:rPr>
          <w:sz w:val="18"/>
          <w:szCs w:val="18"/>
        </w:rPr>
        <w:t xml:space="preserve"> до окончания срока его действия ни одна из сторон не заявит о его прекращении или изменении, либо о заключении нового договора.</w:t>
      </w:r>
      <w:proofErr w:type="gramEnd"/>
      <w:r w:rsidR="000C1868" w:rsidRPr="003A6294">
        <w:rPr>
          <w:sz w:val="18"/>
          <w:szCs w:val="18"/>
        </w:rPr>
        <w:t xml:space="preserve"> 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>оговор вступает в силу со дня его подписания,  а его условия применяются к отношениям сторон с  _____</w:t>
      </w:r>
      <w:r w:rsidR="003F5EB8" w:rsidRPr="003A6294">
        <w:rPr>
          <w:color w:val="000000"/>
          <w:sz w:val="18"/>
          <w:szCs w:val="18"/>
        </w:rPr>
        <w:t>__</w:t>
      </w:r>
      <w:r w:rsidR="002F0C0A">
        <w:rPr>
          <w:color w:val="000000"/>
          <w:sz w:val="18"/>
          <w:szCs w:val="18"/>
        </w:rPr>
        <w:t xml:space="preserve">   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8441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3F5EB8" w:rsidRPr="003A6294" w:rsidRDefault="003F5EB8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lastRenderedPageBreak/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 xml:space="preserve"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, сводные акты первичного учета электрической энергии ,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EA6D16" w:rsidRPr="003A6294" w:rsidRDefault="00EA6D16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4D3D7B" w:rsidRDefault="004D3D7B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D3D7B" w:rsidRDefault="004D3D7B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D3D7B" w:rsidRDefault="004D3D7B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p w:rsidR="00EA6D16" w:rsidRPr="003A6294" w:rsidRDefault="00EA6D16" w:rsidP="00A36F71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30C35" w:rsidRPr="003A6294" w:rsidRDefault="00394951" w:rsidP="00394951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AE0232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</w:rPr>
        <w:t>Номер телефона</w:t>
      </w:r>
      <w:r w:rsidR="006A3F3D" w:rsidRPr="003A6294">
        <w:rPr>
          <w:sz w:val="18"/>
          <w:szCs w:val="18"/>
        </w:rPr>
        <w:t>:</w:t>
      </w:r>
      <w:r w:rsidR="00E30C35" w:rsidRPr="003A6294">
        <w:rPr>
          <w:sz w:val="18"/>
          <w:szCs w:val="18"/>
        </w:rPr>
        <w:t xml:space="preserve"> 8(</w:t>
      </w:r>
      <w:r w:rsidR="006A3F3D" w:rsidRPr="003A6294">
        <w:rPr>
          <w:sz w:val="18"/>
          <w:szCs w:val="18"/>
        </w:rPr>
        <w:t>8</w:t>
      </w:r>
      <w:r w:rsidR="00E30C35" w:rsidRPr="003A6294">
        <w:rPr>
          <w:sz w:val="18"/>
          <w:szCs w:val="18"/>
        </w:rPr>
        <w:t xml:space="preserve">712) </w:t>
      </w:r>
      <w:r w:rsidR="00B12745">
        <w:rPr>
          <w:sz w:val="18"/>
          <w:szCs w:val="18"/>
        </w:rPr>
        <w:t>22-64-38, 22-20-07</w:t>
      </w:r>
      <w:r w:rsidR="002C40EA" w:rsidRPr="003A6294">
        <w:rPr>
          <w:sz w:val="18"/>
          <w:szCs w:val="18"/>
        </w:rPr>
        <w:t xml:space="preserve">        Номер факса: ________________________</w:t>
      </w:r>
    </w:p>
    <w:p w:rsidR="00E30C35" w:rsidRPr="003A6294" w:rsidRDefault="00CA0C30" w:rsidP="00E30C3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:</w:t>
      </w:r>
      <w:r w:rsidR="00E30C35" w:rsidRPr="003A6294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  <w:lang w:val="en-US"/>
        </w:rPr>
        <w:t>i</w:t>
      </w:r>
      <w:r w:rsidR="002F7DDB" w:rsidRPr="003A6294">
        <w:rPr>
          <w:sz w:val="18"/>
          <w:szCs w:val="18"/>
          <w:lang w:val="en-US"/>
        </w:rPr>
        <w:t>n</w:t>
      </w:r>
      <w:r w:rsidR="00E30C35" w:rsidRPr="003A6294">
        <w:rPr>
          <w:sz w:val="18"/>
          <w:szCs w:val="18"/>
          <w:lang w:val="en-US"/>
        </w:rPr>
        <w:t>fo</w:t>
      </w:r>
      <w:r w:rsidR="00E30C35" w:rsidRPr="003A6294">
        <w:rPr>
          <w:sz w:val="18"/>
          <w:szCs w:val="18"/>
        </w:rPr>
        <w:t>@</w:t>
      </w:r>
      <w:proofErr w:type="spellStart"/>
      <w:r w:rsidR="002F7DDB" w:rsidRPr="003A6294">
        <w:rPr>
          <w:sz w:val="18"/>
          <w:szCs w:val="18"/>
          <w:lang w:val="en-US"/>
        </w:rPr>
        <w:t>chech</w:t>
      </w:r>
      <w:r w:rsidR="00E30C35" w:rsidRPr="003A6294">
        <w:rPr>
          <w:sz w:val="18"/>
          <w:szCs w:val="18"/>
          <w:lang w:val="en-US"/>
        </w:rPr>
        <w:t>energo</w:t>
      </w:r>
      <w:proofErr w:type="spellEnd"/>
      <w:r w:rsidR="00E30C35" w:rsidRPr="003A6294">
        <w:rPr>
          <w:sz w:val="18"/>
          <w:szCs w:val="18"/>
        </w:rPr>
        <w:t>.</w:t>
      </w:r>
      <w:proofErr w:type="spellStart"/>
      <w:r w:rsidR="00E30C35" w:rsidRPr="003A6294">
        <w:rPr>
          <w:sz w:val="18"/>
          <w:szCs w:val="18"/>
          <w:lang w:val="en-US"/>
        </w:rPr>
        <w:t>ru</w:t>
      </w:r>
      <w:proofErr w:type="spellEnd"/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4D3D7B">
        <w:rPr>
          <w:sz w:val="18"/>
          <w:szCs w:val="18"/>
        </w:rPr>
        <w:t>35.12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A04A9D" w:rsidRPr="002A7820" w:rsidRDefault="00A04A9D" w:rsidP="002A7820">
      <w:pPr>
        <w:autoSpaceDE w:val="0"/>
        <w:autoSpaceDN w:val="0"/>
        <w:adjustRightInd w:val="0"/>
        <w:rPr>
          <w:sz w:val="18"/>
          <w:szCs w:val="18"/>
        </w:rPr>
      </w:pPr>
    </w:p>
    <w:p w:rsidR="00394951" w:rsidRDefault="00AE0232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p w:rsidR="00EA6D16" w:rsidRPr="003A6294" w:rsidRDefault="00EA6D16" w:rsidP="00A36F7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C524D" w:rsidRPr="003A6294" w:rsidTr="000A57D0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C02198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E9472A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B42E04" w:rsidRDefault="00B42E04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</w:t>
      </w:r>
      <w:proofErr w:type="spellStart"/>
      <w:r w:rsidRPr="008F5535">
        <w:rPr>
          <w:sz w:val="18"/>
          <w:szCs w:val="18"/>
        </w:rPr>
        <w:t>энергопринимающих</w:t>
      </w:r>
      <w:proofErr w:type="spellEnd"/>
      <w:r w:rsidRPr="008F5535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lastRenderedPageBreak/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DE7AC7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25" w:rsidRDefault="00653025">
      <w:r>
        <w:separator/>
      </w:r>
    </w:p>
  </w:endnote>
  <w:endnote w:type="continuationSeparator" w:id="0">
    <w:p w:rsidR="00653025" w:rsidRDefault="0065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834776"/>
      <w:docPartObj>
        <w:docPartGallery w:val="Page Numbers (Bottom of Page)"/>
        <w:docPartUnique/>
      </w:docPartObj>
    </w:sdtPr>
    <w:sdtContent>
      <w:p w:rsidR="00DE7AC7" w:rsidRDefault="00DE7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6A3A" w:rsidRDefault="00F06A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25" w:rsidRDefault="00653025">
      <w:r>
        <w:separator/>
      </w:r>
    </w:p>
  </w:footnote>
  <w:footnote w:type="continuationSeparator" w:id="0">
    <w:p w:rsidR="00653025" w:rsidRDefault="0065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524D"/>
    <w:rsid w:val="000C708B"/>
    <w:rsid w:val="000D5D30"/>
    <w:rsid w:val="000D6C82"/>
    <w:rsid w:val="001018CD"/>
    <w:rsid w:val="0010366C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3AC9"/>
    <w:rsid w:val="001B56D6"/>
    <w:rsid w:val="001D0C40"/>
    <w:rsid w:val="001D1672"/>
    <w:rsid w:val="001D3D6A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F0C0A"/>
    <w:rsid w:val="002F4CB6"/>
    <w:rsid w:val="002F7586"/>
    <w:rsid w:val="002F7DDB"/>
    <w:rsid w:val="00316BB4"/>
    <w:rsid w:val="00340BAE"/>
    <w:rsid w:val="003415FB"/>
    <w:rsid w:val="00343202"/>
    <w:rsid w:val="00344E90"/>
    <w:rsid w:val="00347096"/>
    <w:rsid w:val="003516E1"/>
    <w:rsid w:val="00357B20"/>
    <w:rsid w:val="00360BB8"/>
    <w:rsid w:val="00362E92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52E9"/>
    <w:rsid w:val="003B5E1E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D3D7B"/>
    <w:rsid w:val="004F10D6"/>
    <w:rsid w:val="004F7105"/>
    <w:rsid w:val="0050141D"/>
    <w:rsid w:val="0050331B"/>
    <w:rsid w:val="00512BCC"/>
    <w:rsid w:val="005147AB"/>
    <w:rsid w:val="00514977"/>
    <w:rsid w:val="00515057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B66C0"/>
    <w:rsid w:val="005D195C"/>
    <w:rsid w:val="005D6705"/>
    <w:rsid w:val="005E79A8"/>
    <w:rsid w:val="005F6077"/>
    <w:rsid w:val="005F63EB"/>
    <w:rsid w:val="005F6C43"/>
    <w:rsid w:val="005F7D08"/>
    <w:rsid w:val="0060596B"/>
    <w:rsid w:val="0061058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53025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D2232"/>
    <w:rsid w:val="006D7786"/>
    <w:rsid w:val="0070255D"/>
    <w:rsid w:val="007357EE"/>
    <w:rsid w:val="00743AEB"/>
    <w:rsid w:val="0074562D"/>
    <w:rsid w:val="007530D3"/>
    <w:rsid w:val="0075607E"/>
    <w:rsid w:val="00762129"/>
    <w:rsid w:val="007768EE"/>
    <w:rsid w:val="00780A00"/>
    <w:rsid w:val="007B2129"/>
    <w:rsid w:val="007C1EF1"/>
    <w:rsid w:val="007C368F"/>
    <w:rsid w:val="007D01B7"/>
    <w:rsid w:val="007D67CA"/>
    <w:rsid w:val="007D7DDC"/>
    <w:rsid w:val="007E47F6"/>
    <w:rsid w:val="007F09F9"/>
    <w:rsid w:val="007F3971"/>
    <w:rsid w:val="007F6C89"/>
    <w:rsid w:val="00800DEF"/>
    <w:rsid w:val="0082512F"/>
    <w:rsid w:val="008267F3"/>
    <w:rsid w:val="008279AA"/>
    <w:rsid w:val="0084248F"/>
    <w:rsid w:val="008441D9"/>
    <w:rsid w:val="0084603F"/>
    <w:rsid w:val="008562B3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9F7CB6"/>
    <w:rsid w:val="00A028AF"/>
    <w:rsid w:val="00A02A1A"/>
    <w:rsid w:val="00A04A9D"/>
    <w:rsid w:val="00A05D40"/>
    <w:rsid w:val="00A144D1"/>
    <w:rsid w:val="00A24E98"/>
    <w:rsid w:val="00A34758"/>
    <w:rsid w:val="00A357A6"/>
    <w:rsid w:val="00A36F71"/>
    <w:rsid w:val="00A614D5"/>
    <w:rsid w:val="00A773BA"/>
    <w:rsid w:val="00A87B44"/>
    <w:rsid w:val="00A92097"/>
    <w:rsid w:val="00AA136F"/>
    <w:rsid w:val="00AB2EA1"/>
    <w:rsid w:val="00AB3430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3D61"/>
    <w:rsid w:val="00BB5D22"/>
    <w:rsid w:val="00BB5E14"/>
    <w:rsid w:val="00BC2225"/>
    <w:rsid w:val="00BC4E03"/>
    <w:rsid w:val="00BC4EF0"/>
    <w:rsid w:val="00BC6C2F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E17EE"/>
    <w:rsid w:val="00D02E5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540DE"/>
    <w:rsid w:val="00D6754B"/>
    <w:rsid w:val="00D82FB6"/>
    <w:rsid w:val="00D903A6"/>
    <w:rsid w:val="00D91FB7"/>
    <w:rsid w:val="00DA5301"/>
    <w:rsid w:val="00DB3196"/>
    <w:rsid w:val="00DD641C"/>
    <w:rsid w:val="00DE041D"/>
    <w:rsid w:val="00DE66A7"/>
    <w:rsid w:val="00DE7AC7"/>
    <w:rsid w:val="00DF678E"/>
    <w:rsid w:val="00E01182"/>
    <w:rsid w:val="00E14384"/>
    <w:rsid w:val="00E14CB6"/>
    <w:rsid w:val="00E30C35"/>
    <w:rsid w:val="00E34E26"/>
    <w:rsid w:val="00E4083A"/>
    <w:rsid w:val="00E44351"/>
    <w:rsid w:val="00E46057"/>
    <w:rsid w:val="00E47E94"/>
    <w:rsid w:val="00E5169E"/>
    <w:rsid w:val="00E76424"/>
    <w:rsid w:val="00E77B60"/>
    <w:rsid w:val="00E77E19"/>
    <w:rsid w:val="00E822AD"/>
    <w:rsid w:val="00E85964"/>
    <w:rsid w:val="00EA4F9B"/>
    <w:rsid w:val="00EA6D16"/>
    <w:rsid w:val="00EB0414"/>
    <w:rsid w:val="00EB2499"/>
    <w:rsid w:val="00EB3415"/>
    <w:rsid w:val="00EB787E"/>
    <w:rsid w:val="00EC5445"/>
    <w:rsid w:val="00EC5F11"/>
    <w:rsid w:val="00ED56A3"/>
    <w:rsid w:val="00EE274E"/>
    <w:rsid w:val="00EE366A"/>
    <w:rsid w:val="00EE4AFC"/>
    <w:rsid w:val="00EF249E"/>
    <w:rsid w:val="00EF6CEA"/>
    <w:rsid w:val="00F01972"/>
    <w:rsid w:val="00F06A3A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1CDA"/>
    <w:rsid w:val="00FA3F6C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C33C-C9EA-46AE-B77B-A850242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304</Words>
  <Characters>530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Тамила Магомадова</cp:lastModifiedBy>
  <cp:revision>7</cp:revision>
  <cp:lastPrinted>2019-10-28T11:03:00Z</cp:lastPrinted>
  <dcterms:created xsi:type="dcterms:W3CDTF">2019-12-11T12:31:00Z</dcterms:created>
  <dcterms:modified xsi:type="dcterms:W3CDTF">2019-12-13T12:08:00Z</dcterms:modified>
</cp:coreProperties>
</file>